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0B9F" w14:textId="56F95D7B" w:rsidR="003C6D68" w:rsidRDefault="003C6D68" w:rsidP="00CE7A9B">
      <w:pPr>
        <w:pBdr>
          <w:top w:val="single" w:sz="4" w:space="1" w:color="auto"/>
        </w:pBdr>
        <w:rPr>
          <w:rFonts w:asciiTheme="minorHAnsi" w:eastAsiaTheme="minorHAnsi" w:hAnsiTheme="minorHAnsi" w:cstheme="minorBidi"/>
          <w:b/>
          <w:bCs/>
          <w:sz w:val="34"/>
          <w:szCs w:val="34"/>
          <w:lang w:eastAsia="en-US"/>
        </w:rPr>
      </w:pPr>
      <w:r w:rsidRPr="003C6D68">
        <w:rPr>
          <w:rFonts w:asciiTheme="minorHAnsi" w:eastAsiaTheme="minorHAnsi" w:hAnsiTheme="minorHAnsi" w:cstheme="minorBidi"/>
          <w:b/>
          <w:bCs/>
          <w:sz w:val="34"/>
          <w:szCs w:val="34"/>
          <w:lang w:eastAsia="en-US"/>
        </w:rPr>
        <w:t>Formulaire d’inscription - Résidences RBC 202</w:t>
      </w:r>
      <w:r w:rsidR="00712AB7">
        <w:rPr>
          <w:rFonts w:asciiTheme="minorHAnsi" w:eastAsiaTheme="minorHAnsi" w:hAnsiTheme="minorHAnsi" w:cstheme="minorBidi"/>
          <w:b/>
          <w:bCs/>
          <w:sz w:val="34"/>
          <w:szCs w:val="34"/>
          <w:lang w:eastAsia="en-US"/>
        </w:rPr>
        <w:t>2</w:t>
      </w:r>
    </w:p>
    <w:p w14:paraId="40CC3BE5" w14:textId="77777777" w:rsidR="003C6D68" w:rsidRPr="004D437C" w:rsidRDefault="003C6D68" w:rsidP="00712AB7">
      <w:pPr>
        <w:rPr>
          <w:rFonts w:ascii="Comic Sans MS" w:eastAsiaTheme="minorHAnsi" w:hAnsi="Comic Sans MS" w:cstheme="minorBidi"/>
          <w:b/>
          <w:bCs/>
          <w:color w:val="C00000"/>
          <w:spacing w:val="18"/>
          <w:sz w:val="40"/>
          <w:szCs w:val="40"/>
          <w:lang w:eastAsia="en-US"/>
        </w:rPr>
      </w:pPr>
      <w:r w:rsidRPr="004D437C">
        <w:rPr>
          <w:rFonts w:ascii="Comic Sans MS" w:eastAsiaTheme="minorHAnsi" w:hAnsi="Comic Sans MS" w:cstheme="minorBidi"/>
          <w:b/>
          <w:bCs/>
          <w:color w:val="C00000"/>
          <w:spacing w:val="18"/>
          <w:sz w:val="40"/>
          <w:szCs w:val="40"/>
          <w:lang w:eastAsia="en-US"/>
        </w:rPr>
        <w:t>Maison d’Ariane</w:t>
      </w:r>
    </w:p>
    <w:p w14:paraId="39519EEB" w14:textId="284CC8C8" w:rsidR="003C6D68" w:rsidRPr="001C1207" w:rsidRDefault="003C6D68" w:rsidP="00712AB7">
      <w:pPr>
        <w:tabs>
          <w:tab w:val="center" w:pos="4320"/>
          <w:tab w:val="right" w:pos="8640"/>
        </w:tabs>
        <w:spacing w:after="120"/>
        <w:rPr>
          <w:rFonts w:asciiTheme="minorHAnsi" w:eastAsiaTheme="minorHAnsi" w:hAnsiTheme="minorHAnsi" w:cstheme="minorHAnsi"/>
          <w:color w:val="C00000"/>
          <w:spacing w:val="12"/>
          <w:lang w:eastAsia="en-US"/>
        </w:rPr>
      </w:pPr>
      <w:r w:rsidRPr="001C1207">
        <w:rPr>
          <w:rFonts w:asciiTheme="minorHAnsi" w:eastAsiaTheme="minorHAnsi" w:hAnsiTheme="minorHAnsi" w:cstheme="minorHAnsi"/>
          <w:color w:val="C00000"/>
          <w:spacing w:val="12"/>
          <w:lang w:eastAsia="en-US"/>
        </w:rPr>
        <w:t>Résidence de recherche-création</w:t>
      </w:r>
    </w:p>
    <w:p w14:paraId="56FFB930" w14:textId="49B8FB8C" w:rsidR="003C6D68" w:rsidRPr="00E70CBA" w:rsidRDefault="003C6D68" w:rsidP="00CE7A9B">
      <w:pPr>
        <w:tabs>
          <w:tab w:val="left" w:pos="7548"/>
        </w:tabs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</w:pPr>
      <w:bookmarkStart w:id="0" w:name="_Hlk63159337"/>
      <w:r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IDENTIFICATION</w:t>
      </w:r>
      <w:r w:rsidR="00CE7A9B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7"/>
        <w:gridCol w:w="6077"/>
      </w:tblGrid>
      <w:tr w:rsidR="003C6D68" w:rsidRPr="003C6D68" w14:paraId="5B4CF690" w14:textId="77777777" w:rsidTr="00ED1579">
        <w:tc>
          <w:tcPr>
            <w:tcW w:w="3681" w:type="dxa"/>
          </w:tcPr>
          <w:bookmarkEnd w:id="0"/>
          <w:p w14:paraId="2B704BF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073717019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7109" w:type="dxa"/>
          </w:tcPr>
          <w:p w14:paraId="0E1F214B" w14:textId="78CB2220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C6D68" w:rsidRPr="003C6D68" w14:paraId="590E6023" w14:textId="77777777" w:rsidTr="00ED1579">
        <w:tc>
          <w:tcPr>
            <w:tcW w:w="3681" w:type="dxa"/>
          </w:tcPr>
          <w:p w14:paraId="329BD49F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39544431" w:edGrp="everyone" w:colFirst="1" w:colLast="1"/>
            <w:permEnd w:id="2073717019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dresse</w:t>
            </w:r>
          </w:p>
        </w:tc>
        <w:tc>
          <w:tcPr>
            <w:tcW w:w="7109" w:type="dxa"/>
          </w:tcPr>
          <w:p w14:paraId="1F38973A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02A218A" w14:textId="77777777" w:rsidTr="00ED1579">
        <w:tc>
          <w:tcPr>
            <w:tcW w:w="3681" w:type="dxa"/>
          </w:tcPr>
          <w:p w14:paraId="178B1747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788726587" w:edGrp="everyone" w:colFirst="1" w:colLast="1"/>
            <w:permEnd w:id="3954443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Ville</w:t>
            </w:r>
          </w:p>
        </w:tc>
        <w:tc>
          <w:tcPr>
            <w:tcW w:w="7109" w:type="dxa"/>
          </w:tcPr>
          <w:p w14:paraId="4E08BC3C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D7801C" w14:textId="77777777" w:rsidTr="00ED1579">
        <w:tc>
          <w:tcPr>
            <w:tcW w:w="3681" w:type="dxa"/>
          </w:tcPr>
          <w:p w14:paraId="2B55798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560560463" w:edGrp="everyone" w:colFirst="1" w:colLast="1"/>
            <w:permEnd w:id="788726587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rovince</w:t>
            </w:r>
          </w:p>
        </w:tc>
        <w:tc>
          <w:tcPr>
            <w:tcW w:w="7109" w:type="dxa"/>
          </w:tcPr>
          <w:p w14:paraId="092349EB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E4EEED7" w14:textId="77777777" w:rsidTr="00ED1579">
        <w:tc>
          <w:tcPr>
            <w:tcW w:w="3681" w:type="dxa"/>
          </w:tcPr>
          <w:p w14:paraId="4B5A6D71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626224298" w:edGrp="everyone" w:colFirst="1" w:colLast="1"/>
            <w:permEnd w:id="1560560463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de postal</w:t>
            </w:r>
          </w:p>
        </w:tc>
        <w:tc>
          <w:tcPr>
            <w:tcW w:w="7109" w:type="dxa"/>
          </w:tcPr>
          <w:p w14:paraId="6725558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1125F5" w14:textId="77777777" w:rsidTr="00ED1579">
        <w:tc>
          <w:tcPr>
            <w:tcW w:w="3681" w:type="dxa"/>
          </w:tcPr>
          <w:p w14:paraId="552D7CEE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91505698" w:edGrp="everyone" w:colFirst="1" w:colLast="1"/>
            <w:permEnd w:id="1626224298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éléphone</w:t>
            </w:r>
          </w:p>
        </w:tc>
        <w:tc>
          <w:tcPr>
            <w:tcW w:w="7109" w:type="dxa"/>
          </w:tcPr>
          <w:p w14:paraId="4D1E939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6E1C1CCB" w14:textId="77777777" w:rsidTr="00ED1579">
        <w:tc>
          <w:tcPr>
            <w:tcW w:w="3681" w:type="dxa"/>
          </w:tcPr>
          <w:p w14:paraId="11E9E58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829843560" w:edGrp="everyone" w:colFirst="1" w:colLast="1"/>
            <w:permEnd w:id="91505698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urriel</w:t>
            </w:r>
          </w:p>
        </w:tc>
        <w:tc>
          <w:tcPr>
            <w:tcW w:w="7109" w:type="dxa"/>
          </w:tcPr>
          <w:p w14:paraId="5516FE0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7E313F14" w14:textId="77777777" w:rsidTr="00ED1579">
        <w:tc>
          <w:tcPr>
            <w:tcW w:w="3681" w:type="dxa"/>
          </w:tcPr>
          <w:p w14:paraId="4789982C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68706926" w:edGrp="everyone" w:colFirst="1" w:colLast="1"/>
            <w:permEnd w:id="829843560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ite Internet</w:t>
            </w:r>
          </w:p>
        </w:tc>
        <w:tc>
          <w:tcPr>
            <w:tcW w:w="7109" w:type="dxa"/>
          </w:tcPr>
          <w:p w14:paraId="049FB6B7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68706926"/>
    </w:tbl>
    <w:p w14:paraId="424DCFBC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3"/>
        <w:gridCol w:w="6061"/>
      </w:tblGrid>
      <w:tr w:rsidR="003C6D68" w:rsidRPr="003C6D68" w14:paraId="6D42789E" w14:textId="77777777" w:rsidTr="00ED1579">
        <w:tc>
          <w:tcPr>
            <w:tcW w:w="3681" w:type="dxa"/>
            <w:vAlign w:val="center"/>
          </w:tcPr>
          <w:p w14:paraId="3E2747AC" w14:textId="77777777" w:rsidR="003C6D68" w:rsidRPr="003C6D68" w:rsidRDefault="003C6D68" w:rsidP="003C6D6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408899442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ate de naissance</w:t>
            </w:r>
          </w:p>
          <w:p w14:paraId="2CE9AC68" w14:textId="77777777" w:rsidR="00E11C23" w:rsidRDefault="003C6D68" w:rsidP="003C6D6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</w:t>
            </w:r>
            <w:proofErr w:type="gramStart"/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our</w:t>
            </w:r>
            <w:proofErr w:type="gramEnd"/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fins d’admissibilité à l’appel </w:t>
            </w:r>
          </w:p>
          <w:p w14:paraId="03F56C4D" w14:textId="749C5805" w:rsidR="003C6D68" w:rsidRPr="003C6D68" w:rsidRDefault="003C6D68" w:rsidP="003C6D6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e</w:t>
            </w:r>
            <w:proofErr w:type="gramEnd"/>
            <w:r w:rsidRPr="003C6D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candidatures)</w:t>
            </w:r>
          </w:p>
        </w:tc>
        <w:tc>
          <w:tcPr>
            <w:tcW w:w="7109" w:type="dxa"/>
            <w:vAlign w:val="center"/>
          </w:tcPr>
          <w:p w14:paraId="79487F24" w14:textId="77777777" w:rsidR="003C6D68" w:rsidRPr="003C6D68" w:rsidRDefault="003C6D68" w:rsidP="003C6D6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408899442"/>
    </w:tbl>
    <w:p w14:paraId="1A8AE557" w14:textId="77777777" w:rsidR="00ED7033" w:rsidRPr="00E70CBA" w:rsidRDefault="00ED7033" w:rsidP="00ED7033">
      <w:pPr>
        <w:rPr>
          <w:rFonts w:asciiTheme="minorHAnsi" w:eastAsiaTheme="minorHAnsi" w:hAnsiTheme="minorHAnsi" w:cstheme="minorBidi"/>
          <w:lang w:eastAsia="en-US"/>
        </w:rPr>
      </w:pPr>
    </w:p>
    <w:p w14:paraId="4BF00213" w14:textId="39A2184C" w:rsidR="003C6D68" w:rsidRPr="00ED7033" w:rsidRDefault="003C6D68" w:rsidP="00ED7033">
      <w:pPr>
        <w:ind w:left="2832" w:firstLine="708"/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0"/>
          <w:szCs w:val="20"/>
          <w:lang w:eastAsia="en-US"/>
        </w:rPr>
      </w:pPr>
      <w:r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Veuillez précis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2"/>
        <w:gridCol w:w="6082"/>
      </w:tblGrid>
      <w:tr w:rsidR="003C6D68" w:rsidRPr="003C6D68" w14:paraId="3E0A5F28" w14:textId="77777777" w:rsidTr="00ED1579">
        <w:tc>
          <w:tcPr>
            <w:tcW w:w="3681" w:type="dxa"/>
            <w:vAlign w:val="center"/>
          </w:tcPr>
          <w:p w14:paraId="518C5E4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958047694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angue(s) parlée(s)</w:t>
            </w:r>
          </w:p>
        </w:tc>
        <w:tc>
          <w:tcPr>
            <w:tcW w:w="7109" w:type="dxa"/>
            <w:vAlign w:val="center"/>
          </w:tcPr>
          <w:p w14:paraId="1109BFA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0E43B7F7" w14:textId="77777777" w:rsidTr="00ED1579">
        <w:tc>
          <w:tcPr>
            <w:tcW w:w="3681" w:type="dxa"/>
            <w:vAlign w:val="center"/>
          </w:tcPr>
          <w:p w14:paraId="2EF1542E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958092484" w:edGrp="everyone" w:colFirst="1" w:colLast="1"/>
            <w:permEnd w:id="1958047694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iversité culturelle</w:t>
            </w:r>
          </w:p>
        </w:tc>
        <w:tc>
          <w:tcPr>
            <w:tcW w:w="7109" w:type="dxa"/>
            <w:vAlign w:val="center"/>
          </w:tcPr>
          <w:p w14:paraId="7B37299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66A2D4" w14:textId="77777777" w:rsidTr="00ED1579">
        <w:tc>
          <w:tcPr>
            <w:tcW w:w="3681" w:type="dxa"/>
            <w:vAlign w:val="center"/>
          </w:tcPr>
          <w:p w14:paraId="56F52910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663044334" w:edGrp="everyone" w:colFirst="1" w:colLast="1"/>
            <w:permEnd w:id="1958092484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remières Nations</w:t>
            </w:r>
          </w:p>
        </w:tc>
        <w:tc>
          <w:tcPr>
            <w:tcW w:w="7109" w:type="dxa"/>
            <w:vAlign w:val="center"/>
          </w:tcPr>
          <w:p w14:paraId="16353CB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663044334"/>
    </w:tbl>
    <w:p w14:paraId="638165E5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762EFBF2" w14:textId="35897396" w:rsidR="003C6D68" w:rsidRPr="003C6D68" w:rsidRDefault="003C6D68" w:rsidP="003C6D68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DISCIPLINE ARTISTIQUE</w:t>
      </w:r>
      <w:bookmarkStart w:id="1" w:name="_Hlk63159481"/>
      <w:r w:rsidR="00ED7033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30"/>
          <w:szCs w:val="30"/>
          <w:lang w:eastAsia="en-US"/>
        </w:rPr>
        <w:tab/>
      </w:r>
      <w:r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Veuillez préciser :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3"/>
        <w:gridCol w:w="6071"/>
      </w:tblGrid>
      <w:tr w:rsidR="003C6D68" w:rsidRPr="003C6D68" w14:paraId="78933E22" w14:textId="77777777" w:rsidTr="00ED1579">
        <w:tc>
          <w:tcPr>
            <w:tcW w:w="3681" w:type="dxa"/>
            <w:vAlign w:val="center"/>
          </w:tcPr>
          <w:p w14:paraId="0384797D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829256508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rts visuels</w:t>
            </w:r>
          </w:p>
        </w:tc>
        <w:tc>
          <w:tcPr>
            <w:tcW w:w="7109" w:type="dxa"/>
            <w:vAlign w:val="center"/>
          </w:tcPr>
          <w:p w14:paraId="0C356C9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9DFA6B2" w14:textId="77777777" w:rsidTr="00ED1579">
        <w:tc>
          <w:tcPr>
            <w:tcW w:w="3681" w:type="dxa"/>
            <w:vAlign w:val="center"/>
          </w:tcPr>
          <w:p w14:paraId="43C38C6C" w14:textId="436D0963" w:rsidR="003C6D68" w:rsidRPr="003C6D68" w:rsidRDefault="00AE4F01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378551082" w:edGrp="everyone" w:colFirst="1" w:colLast="1"/>
            <w:permEnd w:id="1829256508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rts l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ittératur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7109" w:type="dxa"/>
            <w:vAlign w:val="center"/>
          </w:tcPr>
          <w:p w14:paraId="3FEEDEA1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378551082"/>
    </w:tbl>
    <w:p w14:paraId="240ADD32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4FD49B88" w14:textId="2DABE2FB" w:rsidR="003C6D68" w:rsidRPr="00E70CBA" w:rsidRDefault="003C6D68" w:rsidP="003C6D68">
      <w:pPr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</w:pPr>
      <w:r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 xml:space="preserve">PÉRIODE(S) DE </w:t>
      </w:r>
      <w:proofErr w:type="gramStart"/>
      <w:r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RÉSIDENCE</w:t>
      </w:r>
      <w:r w:rsidR="00311FBD"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 xml:space="preserve">  </w:t>
      </w:r>
      <w:r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S</w:t>
      </w:r>
      <w:r w:rsidR="00311FBD"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OUHAITÉE</w:t>
      </w:r>
      <w:proofErr w:type="gramEnd"/>
      <w:r w:rsidR="00311FBD" w:rsidRPr="00E70CBA">
        <w:rPr>
          <w:rFonts w:asciiTheme="minorHAnsi" w:eastAsiaTheme="minorHAnsi" w:hAnsiTheme="minorHAnsi" w:cstheme="minorBidi"/>
          <w:b/>
          <w:bCs/>
          <w:color w:val="C00000"/>
          <w:sz w:val="26"/>
          <w:szCs w:val="26"/>
          <w:lang w:eastAsia="en-US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3C6D68" w:rsidRPr="003C6D68" w14:paraId="522D49D1" w14:textId="77777777" w:rsidTr="00311FBD">
        <w:tc>
          <w:tcPr>
            <w:tcW w:w="4248" w:type="dxa"/>
            <w:vAlign w:val="center"/>
          </w:tcPr>
          <w:p w14:paraId="2A5F9E7A" w14:textId="59DB2D49" w:rsidR="003C6D68" w:rsidRPr="003C6D68" w:rsidRDefault="00712AB7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89032293" w:edGrp="everyone" w:colFirst="1" w:colLast="1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2 mai au 18 juin 2022</w:t>
            </w:r>
          </w:p>
        </w:tc>
        <w:tc>
          <w:tcPr>
            <w:tcW w:w="992" w:type="dxa"/>
            <w:vAlign w:val="center"/>
          </w:tcPr>
          <w:p w14:paraId="314F81A4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01C612" w14:textId="77777777" w:rsidTr="00311FBD">
        <w:tc>
          <w:tcPr>
            <w:tcW w:w="4248" w:type="dxa"/>
            <w:vAlign w:val="center"/>
          </w:tcPr>
          <w:p w14:paraId="2E75BD94" w14:textId="192C2FF3" w:rsidR="003C6D68" w:rsidRPr="003C6D68" w:rsidRDefault="00712AB7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695339115" w:edGrp="everyone" w:colFirst="1" w:colLast="1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</w:t>
            </w:r>
            <w:permEnd w:id="289032293"/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septembre au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octobre 202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75F6AAC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ermEnd w:id="695339115"/>
    <w:p w14:paraId="53E416A7" w14:textId="3B789960" w:rsidR="00361203" w:rsidRDefault="00293188" w:rsidP="004B5533">
      <w:pPr>
        <w:ind w:right="-9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S’il y a lieu, veuillez </w:t>
      </w:r>
      <w:r w:rsidR="00E70CBA">
        <w:rPr>
          <w:rFonts w:asciiTheme="minorHAnsi" w:eastAsiaTheme="minorHAnsi" w:hAnsiTheme="minorHAnsi" w:cstheme="minorBidi"/>
          <w:lang w:eastAsia="en-US"/>
        </w:rPr>
        <w:t>préciser</w:t>
      </w:r>
      <w:r w:rsidR="00712AB7">
        <w:rPr>
          <w:rFonts w:asciiTheme="minorHAnsi" w:eastAsiaTheme="minorHAnsi" w:hAnsiTheme="minorHAnsi" w:cstheme="minorBidi"/>
          <w:lang w:eastAsia="en-US"/>
        </w:rPr>
        <w:t xml:space="preserve"> l’ordre de vos préférences</w:t>
      </w:r>
      <w:r>
        <w:rPr>
          <w:rFonts w:asciiTheme="minorHAnsi" w:eastAsiaTheme="minorHAnsi" w:hAnsiTheme="minorHAnsi" w:cstheme="minorBidi"/>
          <w:lang w:eastAsia="en-US"/>
        </w:rPr>
        <w:t xml:space="preserve"> en indiquant </w:t>
      </w:r>
      <w:r w:rsidR="00712AB7">
        <w:rPr>
          <w:rFonts w:asciiTheme="minorHAnsi" w:eastAsiaTheme="minorHAnsi" w:hAnsiTheme="minorHAnsi" w:cstheme="minorBidi"/>
          <w:lang w:eastAsia="en-US"/>
        </w:rPr>
        <w:t>1</w:t>
      </w:r>
      <w:r>
        <w:rPr>
          <w:rFonts w:asciiTheme="minorHAnsi" w:eastAsiaTheme="minorHAnsi" w:hAnsiTheme="minorHAnsi" w:cstheme="minorBidi"/>
          <w:lang w:eastAsia="en-US"/>
        </w:rPr>
        <w:t xml:space="preserve"> et </w:t>
      </w:r>
      <w:r w:rsidR="00712AB7">
        <w:rPr>
          <w:rFonts w:asciiTheme="minorHAnsi" w:eastAsiaTheme="minorHAnsi" w:hAnsiTheme="minorHAnsi" w:cstheme="minorBidi"/>
          <w:lang w:eastAsia="en-US"/>
        </w:rPr>
        <w:t>2</w:t>
      </w:r>
      <w:r w:rsidR="008447CB">
        <w:rPr>
          <w:rFonts w:asciiTheme="minorHAnsi" w:eastAsiaTheme="minorHAnsi" w:hAnsiTheme="minorHAnsi" w:cstheme="minorBidi"/>
          <w:lang w:eastAsia="en-US"/>
        </w:rPr>
        <w:t>.</w:t>
      </w:r>
    </w:p>
    <w:p w14:paraId="55ECE077" w14:textId="77777777" w:rsidR="00293188" w:rsidRDefault="00293188" w:rsidP="004B5533">
      <w:pPr>
        <w:ind w:right="-94"/>
        <w:rPr>
          <w:rFonts w:asciiTheme="minorHAnsi" w:eastAsiaTheme="minorHAnsi" w:hAnsiTheme="minorHAnsi" w:cstheme="minorBidi"/>
          <w:lang w:eastAsia="en-US"/>
        </w:rPr>
      </w:pPr>
    </w:p>
    <w:p w14:paraId="3CCA4BD5" w14:textId="1764CD15" w:rsidR="00325AF7" w:rsidRPr="003C6D68" w:rsidRDefault="00361203" w:rsidP="00361203">
      <w:pPr>
        <w:ind w:right="-9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</w:t>
      </w:r>
      <w:r w:rsidR="003C6D68" w:rsidRPr="003C6D68">
        <w:rPr>
          <w:rFonts w:asciiTheme="minorHAnsi" w:eastAsiaTheme="minorHAnsi" w:hAnsiTheme="minorHAnsi" w:cstheme="minorBidi"/>
          <w:lang w:eastAsia="en-US"/>
        </w:rPr>
        <w:t xml:space="preserve">ransmettre </w:t>
      </w:r>
      <w:r>
        <w:rPr>
          <w:rFonts w:asciiTheme="minorHAnsi" w:eastAsiaTheme="minorHAnsi" w:hAnsiTheme="minorHAnsi" w:cstheme="minorBidi"/>
          <w:lang w:eastAsia="en-US"/>
        </w:rPr>
        <w:t xml:space="preserve">ce formulaire </w:t>
      </w:r>
      <w:r w:rsidR="003C6D68" w:rsidRPr="003C6D68">
        <w:rPr>
          <w:rFonts w:asciiTheme="minorHAnsi" w:eastAsiaTheme="minorHAnsi" w:hAnsiTheme="minorHAnsi" w:cstheme="minorBidi"/>
          <w:lang w:eastAsia="en-US"/>
        </w:rPr>
        <w:t xml:space="preserve">par courriel à </w:t>
      </w:r>
      <w:hyperlink r:id="rId8" w:history="1">
        <w:r w:rsidR="00311FBD" w:rsidRPr="00600505">
          <w:rPr>
            <w:rStyle w:val="Lienhypertexte"/>
            <w:rFonts w:asciiTheme="minorHAnsi" w:eastAsiaTheme="minorHAnsi" w:hAnsiTheme="minorHAnsi" w:cstheme="minorBidi"/>
            <w:b/>
            <w:bCs/>
            <w:lang w:eastAsia="en-US"/>
          </w:rPr>
          <w:t>maisonariane@jardinsdemetis.com</w:t>
        </w:r>
      </w:hyperlink>
      <w:r w:rsidR="004B5533">
        <w:rPr>
          <w:rFonts w:asciiTheme="minorHAnsi" w:eastAsiaTheme="minorHAnsi" w:hAnsiTheme="minorHAnsi" w:cstheme="minorBidi"/>
          <w:lang w:eastAsia="en-US"/>
        </w:rPr>
        <w:t>,</w:t>
      </w:r>
      <w:r w:rsidR="003C6D68" w:rsidRPr="003C6D68">
        <w:rPr>
          <w:rFonts w:asciiTheme="minorHAnsi" w:eastAsiaTheme="minorHAnsi" w:hAnsiTheme="minorHAnsi" w:cstheme="minorBidi"/>
          <w:lang w:eastAsia="en-US"/>
        </w:rPr>
        <w:t xml:space="preserve"> </w:t>
      </w:r>
      <w:r w:rsidR="00293188" w:rsidRPr="003C6D68">
        <w:rPr>
          <w:rFonts w:asciiTheme="minorHAnsi" w:eastAsiaTheme="minorHAnsi" w:hAnsiTheme="minorHAnsi" w:cstheme="minorBidi"/>
          <w:lang w:eastAsia="en-US"/>
        </w:rPr>
        <w:t xml:space="preserve">accompagné d’un </w:t>
      </w:r>
      <w:r w:rsidR="00293188" w:rsidRPr="003C6D68">
        <w:rPr>
          <w:rFonts w:asciiTheme="minorHAnsi" w:eastAsiaTheme="minorHAnsi" w:hAnsiTheme="minorHAnsi" w:cstheme="minorBidi"/>
          <w:u w:val="single"/>
          <w:lang w:eastAsia="en-US"/>
        </w:rPr>
        <w:t>dossier de candidature complet en format PDF</w:t>
      </w:r>
      <w:r w:rsidR="00293188">
        <w:rPr>
          <w:rFonts w:asciiTheme="minorHAnsi" w:eastAsiaTheme="minorHAnsi" w:hAnsiTheme="minorHAnsi" w:cstheme="minorBidi"/>
          <w:lang w:eastAsia="en-US"/>
        </w:rPr>
        <w:t xml:space="preserve">, tel que décrit dans les </w:t>
      </w:r>
      <w:r w:rsidR="00293188" w:rsidRPr="0054021C">
        <w:rPr>
          <w:rFonts w:asciiTheme="minorHAnsi" w:eastAsiaTheme="minorHAnsi" w:hAnsiTheme="minorHAnsi" w:cstheme="minorBidi"/>
          <w:lang w:eastAsia="en-US"/>
        </w:rPr>
        <w:t>lignes directrices</w:t>
      </w:r>
      <w:r w:rsidR="00293188" w:rsidRPr="002D0D29">
        <w:rPr>
          <w:rFonts w:asciiTheme="minorHAnsi" w:eastAsiaTheme="minorHAnsi" w:hAnsiTheme="minorHAnsi" w:cstheme="minorBidi"/>
          <w:lang w:eastAsia="en-US"/>
        </w:rPr>
        <w:t xml:space="preserve"> de l’appel de candidatures</w:t>
      </w:r>
      <w:r w:rsidR="00293188" w:rsidRPr="003C6D68">
        <w:rPr>
          <w:rFonts w:asciiTheme="minorHAnsi" w:eastAsiaTheme="minorHAnsi" w:hAnsiTheme="minorHAnsi" w:cstheme="minorBidi"/>
          <w:b/>
          <w:bCs/>
          <w:caps/>
          <w:lang w:eastAsia="en-US"/>
        </w:rPr>
        <w:t xml:space="preserve"> </w:t>
      </w:r>
      <w:r w:rsidR="003C6D68" w:rsidRPr="003C6D68">
        <w:rPr>
          <w:rFonts w:asciiTheme="minorHAnsi" w:eastAsiaTheme="minorHAnsi" w:hAnsiTheme="minorHAnsi" w:cstheme="minorBidi"/>
          <w:b/>
          <w:bCs/>
          <w:caps/>
          <w:lang w:eastAsia="en-US"/>
        </w:rPr>
        <w:t>avant 16 h</w:t>
      </w:r>
      <w:r w:rsidR="004B5533" w:rsidRPr="00E70CBA">
        <w:rPr>
          <w:rFonts w:asciiTheme="minorHAnsi" w:eastAsiaTheme="minorHAnsi" w:hAnsiTheme="minorHAnsi" w:cstheme="minorBidi"/>
          <w:b/>
          <w:bCs/>
          <w:caps/>
          <w:lang w:eastAsia="en-US"/>
        </w:rPr>
        <w:t>,</w:t>
      </w:r>
      <w:r w:rsidR="003C6D68" w:rsidRPr="00E70CBA">
        <w:rPr>
          <w:rFonts w:asciiTheme="minorHAnsi" w:eastAsiaTheme="minorHAnsi" w:hAnsiTheme="minorHAnsi" w:cstheme="minorBidi"/>
          <w:b/>
          <w:bCs/>
          <w:caps/>
          <w:lang w:eastAsia="en-US"/>
        </w:rPr>
        <w:t xml:space="preserve"> le lundi </w:t>
      </w:r>
      <w:r w:rsidR="00E70CBA" w:rsidRPr="00E70CBA">
        <w:rPr>
          <w:rFonts w:asciiTheme="minorHAnsi" w:eastAsiaTheme="minorHAnsi" w:hAnsiTheme="minorHAnsi" w:cstheme="minorBidi"/>
          <w:b/>
          <w:bCs/>
          <w:caps/>
          <w:lang w:eastAsia="en-US"/>
        </w:rPr>
        <w:t>24 JANVIER</w:t>
      </w:r>
      <w:r w:rsidR="003C6D68" w:rsidRPr="00E70CBA">
        <w:rPr>
          <w:rFonts w:asciiTheme="minorHAnsi" w:eastAsiaTheme="minorHAnsi" w:hAnsiTheme="minorHAnsi" w:cstheme="minorBidi"/>
          <w:b/>
          <w:bCs/>
          <w:caps/>
          <w:lang w:eastAsia="en-US"/>
        </w:rPr>
        <w:t xml:space="preserve"> 202</w:t>
      </w:r>
      <w:r w:rsidR="00E70CBA" w:rsidRPr="00E70CBA">
        <w:rPr>
          <w:rFonts w:asciiTheme="minorHAnsi" w:eastAsiaTheme="minorHAnsi" w:hAnsiTheme="minorHAnsi" w:cstheme="minorBidi"/>
          <w:b/>
          <w:bCs/>
          <w:caps/>
          <w:lang w:eastAsia="en-US"/>
        </w:rPr>
        <w:t>2</w:t>
      </w:r>
      <w:r w:rsidR="004B5533" w:rsidRPr="00E70CBA">
        <w:rPr>
          <w:rFonts w:asciiTheme="minorHAnsi" w:eastAsiaTheme="minorHAnsi" w:hAnsiTheme="minorHAnsi" w:cstheme="minorBidi"/>
          <w:lang w:eastAsia="en-US"/>
        </w:rPr>
        <w:t>.</w:t>
      </w:r>
    </w:p>
    <w:sectPr w:rsidR="00325AF7" w:rsidRPr="003C6D68" w:rsidSect="003C6D68">
      <w:headerReference w:type="default" r:id="rId9"/>
      <w:footerReference w:type="default" r:id="rId10"/>
      <w:pgSz w:w="12240" w:h="15840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C51A" w14:textId="77777777" w:rsidR="00DF43D3" w:rsidRDefault="00DF43D3" w:rsidP="00C90F55">
      <w:r>
        <w:separator/>
      </w:r>
    </w:p>
  </w:endnote>
  <w:endnote w:type="continuationSeparator" w:id="0">
    <w:p w14:paraId="6DCD4A43" w14:textId="77777777" w:rsidR="00DF43D3" w:rsidRDefault="00DF43D3" w:rsidP="00C9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öhne"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Gordita Medium"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21B1" w14:textId="0AC0F165" w:rsidR="00311FBD" w:rsidRPr="00E70CBA" w:rsidRDefault="00311FBD" w:rsidP="00E70CB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Jardins de Métis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Maison d’Ariane</w:t>
    </w:r>
  </w:p>
  <w:p w14:paraId="2A7D81CC" w14:textId="333170CB" w:rsidR="00C90F55" w:rsidRPr="00E70CBA" w:rsidRDefault="00C90F55" w:rsidP="00E70CB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200, route 132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268, rue Beach</w:t>
    </w:r>
  </w:p>
  <w:p w14:paraId="0D34E673" w14:textId="03DCC948" w:rsidR="00C90F55" w:rsidRPr="00E70CBA" w:rsidRDefault="00C90F55" w:rsidP="009B569A">
    <w:pPr>
      <w:pStyle w:val="Pieddepage"/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Grand-Métis (Québec) G0J 1Z0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Métis-sur-Mer (Québec) J0J 1S0</w:t>
    </w:r>
  </w:p>
  <w:p w14:paraId="6663B212" w14:textId="6F00D9B5" w:rsidR="00C90F55" w:rsidRPr="00E70CBA" w:rsidRDefault="00C90F55">
    <w:pPr>
      <w:pStyle w:val="Pieddepage"/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418</w:t>
    </w:r>
    <w:r w:rsidRPr="00E70CBA">
      <w:rPr>
        <w:color w:val="808080" w:themeColor="background1" w:themeShade="80"/>
        <w:sz w:val="16"/>
        <w:szCs w:val="16"/>
      </w:rPr>
      <w:t> </w:t>
    </w:r>
    <w:r w:rsidRPr="00E70CBA">
      <w:rPr>
        <w:rFonts w:ascii="Gordita Medium" w:hAnsi="Gordita Medium"/>
        <w:color w:val="808080" w:themeColor="background1" w:themeShade="80"/>
        <w:sz w:val="16"/>
        <w:szCs w:val="16"/>
      </w:rPr>
      <w:t>775-2222</w:t>
    </w:r>
    <w:r w:rsidR="00311FBD" w:rsidRPr="00E70CBA">
      <w:rPr>
        <w:rFonts w:ascii="Gordita Medium" w:hAnsi="Gordita Medium"/>
        <w:color w:val="808080" w:themeColor="background1" w:themeShade="80"/>
        <w:sz w:val="16"/>
        <w:szCs w:val="16"/>
      </w:rPr>
      <w:t xml:space="preserve"> / </w:t>
    </w:r>
    <w:r w:rsidRPr="00E70CBA">
      <w:rPr>
        <w:rFonts w:ascii="Gordita Medium" w:hAnsi="Gordita Medium"/>
        <w:color w:val="808080" w:themeColor="background1" w:themeShade="80"/>
        <w:sz w:val="16"/>
        <w:szCs w:val="16"/>
      </w:rPr>
      <w:t>www.jardinsdeme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0A0F" w14:textId="77777777" w:rsidR="00DF43D3" w:rsidRDefault="00DF43D3" w:rsidP="00C90F55">
      <w:r>
        <w:separator/>
      </w:r>
    </w:p>
  </w:footnote>
  <w:footnote w:type="continuationSeparator" w:id="0">
    <w:p w14:paraId="77F36279" w14:textId="77777777" w:rsidR="00DF43D3" w:rsidRDefault="00DF43D3" w:rsidP="00C9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E4BB" w14:textId="77777777" w:rsidR="00E70CBA" w:rsidRPr="006A0AE0" w:rsidRDefault="00E70CBA" w:rsidP="00E70CBA">
    <w:pPr>
      <w:rPr>
        <w:rFonts w:ascii="Söhne" w:hAnsi="Söhne"/>
        <w:b/>
        <w:bCs/>
        <w:color w:val="767171" w:themeColor="background2" w:themeShade="80"/>
        <w:sz w:val="10"/>
        <w:szCs w:val="10"/>
        <w:u w:val="single"/>
      </w:rPr>
    </w:pPr>
    <w:r>
      <w:rPr>
        <w:rFonts w:ascii="Söhne" w:hAnsi="Söhne"/>
        <w:b/>
        <w:bCs/>
        <w:noProof/>
        <w:color w:val="767171" w:themeColor="background2" w:themeShade="80"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08AAC2DA" wp14:editId="1A01D6CD">
          <wp:simplePos x="899160" y="670560"/>
          <wp:positionH relativeFrom="column">
            <wp:align>left</wp:align>
          </wp:positionH>
          <wp:positionV relativeFrom="paragraph">
            <wp:align>top</wp:align>
          </wp:positionV>
          <wp:extent cx="2365375" cy="4387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öhne" w:hAnsi="Söhne"/>
        <w:b/>
        <w:bCs/>
        <w:color w:val="767171" w:themeColor="background2" w:themeShade="80"/>
        <w:sz w:val="26"/>
        <w:szCs w:val="26"/>
        <w:u w:val="single"/>
      </w:rPr>
      <w:br w:type="textWrapping" w:clear="all"/>
    </w:r>
  </w:p>
  <w:p w14:paraId="34CBC754" w14:textId="77777777" w:rsidR="00E70CBA" w:rsidRPr="00CE7A9B" w:rsidRDefault="00E70CBA" w:rsidP="00E70CBA">
    <w:pPr>
      <w:rPr>
        <w:rFonts w:ascii="Söhne" w:hAnsi="Söhne"/>
        <w:b/>
        <w:bCs/>
        <w:color w:val="767171" w:themeColor="background2" w:themeShade="80"/>
        <w:sz w:val="26"/>
        <w:szCs w:val="26"/>
      </w:rPr>
    </w:pPr>
    <w:r w:rsidRPr="00CE7A9B">
      <w:rPr>
        <w:rFonts w:ascii="Söhne" w:hAnsi="Söhne"/>
        <w:b/>
        <w:bCs/>
        <w:color w:val="767171" w:themeColor="background2" w:themeShade="80"/>
        <w:sz w:val="26"/>
        <w:szCs w:val="26"/>
      </w:rPr>
      <w:t>Festival international de jard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A32"/>
    <w:multiLevelType w:val="hybridMultilevel"/>
    <w:tmpl w:val="82DE0E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656"/>
    <w:multiLevelType w:val="multilevel"/>
    <w:tmpl w:val="8056F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F424B8"/>
    <w:multiLevelType w:val="multilevel"/>
    <w:tmpl w:val="C72EC2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X5SCEsxN55/6j4rIarfrTesFpR0ZxC420HJY9rASJS0L4B1bX9reEU1dV9lC72dkkGIYocrOiAYTO1fSGjlrg==" w:salt="gwzyIhtnVE3Rt2PJyePVGg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55"/>
    <w:rsid w:val="00020D92"/>
    <w:rsid w:val="00077699"/>
    <w:rsid w:val="000851A9"/>
    <w:rsid w:val="000D44BA"/>
    <w:rsid w:val="001C1207"/>
    <w:rsid w:val="001F1335"/>
    <w:rsid w:val="001F406D"/>
    <w:rsid w:val="00214704"/>
    <w:rsid w:val="00276B1A"/>
    <w:rsid w:val="00293188"/>
    <w:rsid w:val="002A31C6"/>
    <w:rsid w:val="002D0D29"/>
    <w:rsid w:val="002E06A2"/>
    <w:rsid w:val="00311FBD"/>
    <w:rsid w:val="00325AF7"/>
    <w:rsid w:val="00356CD6"/>
    <w:rsid w:val="00361203"/>
    <w:rsid w:val="00364954"/>
    <w:rsid w:val="003C6D68"/>
    <w:rsid w:val="00415CB7"/>
    <w:rsid w:val="00467E6F"/>
    <w:rsid w:val="004B5533"/>
    <w:rsid w:val="004D437C"/>
    <w:rsid w:val="0054021C"/>
    <w:rsid w:val="00557219"/>
    <w:rsid w:val="005A324F"/>
    <w:rsid w:val="005E2732"/>
    <w:rsid w:val="006F6C47"/>
    <w:rsid w:val="00712AB7"/>
    <w:rsid w:val="0078775E"/>
    <w:rsid w:val="007F5CAB"/>
    <w:rsid w:val="008447CB"/>
    <w:rsid w:val="009B569A"/>
    <w:rsid w:val="00A15C69"/>
    <w:rsid w:val="00AE4F01"/>
    <w:rsid w:val="00B53C8F"/>
    <w:rsid w:val="00B634A3"/>
    <w:rsid w:val="00BA5835"/>
    <w:rsid w:val="00BF54C3"/>
    <w:rsid w:val="00C43DFF"/>
    <w:rsid w:val="00C86AC3"/>
    <w:rsid w:val="00C90F55"/>
    <w:rsid w:val="00CE7A9B"/>
    <w:rsid w:val="00DF43D3"/>
    <w:rsid w:val="00E11C23"/>
    <w:rsid w:val="00E70CBA"/>
    <w:rsid w:val="00ED7033"/>
    <w:rsid w:val="00EE5050"/>
    <w:rsid w:val="00F45A47"/>
    <w:rsid w:val="00F6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445B7"/>
  <w15:chartTrackingRefBased/>
  <w15:docId w15:val="{70BA02EA-152B-4F5D-8789-39452BF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47"/>
    <w:rPr>
      <w:rFonts w:ascii="Calibri" w:eastAsia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90F55"/>
  </w:style>
  <w:style w:type="paragraph" w:styleId="Pieddepage">
    <w:name w:val="footer"/>
    <w:basedOn w:val="Normal"/>
    <w:link w:val="Pieddepag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F55"/>
  </w:style>
  <w:style w:type="character" w:styleId="Lienhypertexte">
    <w:name w:val="Hyperlink"/>
    <w:basedOn w:val="Policepardfaut"/>
    <w:uiPriority w:val="99"/>
    <w:unhideWhenUsed/>
    <w:rsid w:val="006F6C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6C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1F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ariane@jardinsdeme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AB2-ED34-41A7-9218-E39A4A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egris</dc:creator>
  <cp:keywords/>
  <dc:description/>
  <cp:lastModifiedBy>Sylvain Legris</cp:lastModifiedBy>
  <cp:revision>23</cp:revision>
  <dcterms:created xsi:type="dcterms:W3CDTF">2021-02-05T18:27:00Z</dcterms:created>
  <dcterms:modified xsi:type="dcterms:W3CDTF">2021-12-16T20:13:00Z</dcterms:modified>
</cp:coreProperties>
</file>